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24" w:tblpY="688"/>
        <w:tblW w:w="1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900"/>
        <w:gridCol w:w="1170"/>
        <w:gridCol w:w="990"/>
        <w:gridCol w:w="810"/>
        <w:gridCol w:w="1530"/>
        <w:gridCol w:w="1170"/>
        <w:gridCol w:w="1350"/>
        <w:gridCol w:w="1350"/>
        <w:gridCol w:w="1260"/>
        <w:gridCol w:w="2970"/>
      </w:tblGrid>
      <w:tr w:rsidR="00E64E2C" w:rsidRPr="00BC5AC0" w14:paraId="47724DD9" w14:textId="77777777" w:rsidTr="00BA6B05">
        <w:trPr>
          <w:trHeight w:val="440"/>
        </w:trPr>
        <w:tc>
          <w:tcPr>
            <w:tcW w:w="17370" w:type="dxa"/>
            <w:gridSpan w:val="13"/>
            <w:shd w:val="clear" w:color="000000" w:fill="BDD7EE"/>
          </w:tcPr>
          <w:p w14:paraId="2DB9AEC4" w14:textId="2965A4C5" w:rsidR="00E64E2C" w:rsidRPr="00955535" w:rsidRDefault="001736F2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 Information</w:t>
            </w:r>
            <w:r w:rsidR="009C52CF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52CF"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(MS/MPhil/Equivalent)</w:t>
            </w:r>
          </w:p>
        </w:tc>
      </w:tr>
      <w:tr w:rsidR="00E64E2C" w:rsidRPr="00BC5AC0" w14:paraId="772C34FD" w14:textId="77777777" w:rsidTr="00BA6B05">
        <w:trPr>
          <w:trHeight w:val="315"/>
        </w:trPr>
        <w:tc>
          <w:tcPr>
            <w:tcW w:w="2520" w:type="dxa"/>
            <w:gridSpan w:val="2"/>
            <w:shd w:val="clear" w:color="000000" w:fill="BDD7EE"/>
            <w:noWrap/>
            <w:vAlign w:val="center"/>
            <w:hideMark/>
          </w:tcPr>
          <w:p w14:paraId="072163F7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4850" w:type="dxa"/>
            <w:gridSpan w:val="11"/>
            <w:shd w:val="clear" w:color="000000" w:fill="BDD7EE"/>
          </w:tcPr>
          <w:p w14:paraId="27049DF3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4B77" w:rsidRPr="00677CBB" w14:paraId="0694F5D0" w14:textId="77777777" w:rsidTr="00BA6B05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5F9B336" w14:textId="22E27901" w:rsidR="00764B77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</w:t>
            </w:r>
            <w:r w:rsidR="00A048E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75D0EA4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980" w:type="dxa"/>
            <w:vMerge w:val="restart"/>
            <w:shd w:val="clear" w:color="auto" w:fill="BDD6EE" w:themeFill="accent1" w:themeFillTint="66"/>
            <w:vAlign w:val="center"/>
            <w:hideMark/>
          </w:tcPr>
          <w:p w14:paraId="18074BF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6AFA513E" w14:textId="14059318" w:rsidR="00764B77" w:rsidRPr="00955535" w:rsidRDefault="00764B77" w:rsidP="00244E3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14:paraId="200BA3CC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</w:tcPr>
          <w:p w14:paraId="79978EB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64AF8D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53A3630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MS/MPhil Experience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14:paraId="653DAB9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14:paraId="09ECF67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486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14:paraId="62B7B33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MS/MPhil. Degree Status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8A127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14:paraId="3965E9D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955535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955535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Cr.Hrs</w:t>
            </w:r>
            <w:proofErr w:type="spellEnd"/>
            <w:r w:rsidRPr="00955535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2970" w:type="dxa"/>
            <w:vMerge w:val="restart"/>
            <w:shd w:val="clear" w:color="auto" w:fill="BDD6EE" w:themeFill="accent1" w:themeFillTint="66"/>
          </w:tcPr>
          <w:p w14:paraId="15C884F8" w14:textId="3B408DDB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14:paraId="48A1E9D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 xml:space="preserve">Responsibilities </w:t>
            </w:r>
          </w:p>
        </w:tc>
      </w:tr>
      <w:tr w:rsidR="00764B77" w:rsidRPr="00BC5AC0" w14:paraId="3D2C0787" w14:textId="77777777" w:rsidTr="00BA6B05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1BA6E71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6CFBE52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692B87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5BADEE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3D0731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7FFB1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43E7F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325FA5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302BE9D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4B577E6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14:paraId="7699088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350" w:type="dxa"/>
            <w:vMerge/>
            <w:shd w:val="clear" w:color="auto" w:fill="BDD6EE" w:themeFill="accent1" w:themeFillTint="66"/>
            <w:vAlign w:val="center"/>
            <w:hideMark/>
          </w:tcPr>
          <w:p w14:paraId="5BC207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14:paraId="3DA7E5A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D219A5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21256CE" w14:textId="77777777" w:rsidTr="00BA6B05">
        <w:trPr>
          <w:trHeight w:val="341"/>
        </w:trPr>
        <w:tc>
          <w:tcPr>
            <w:tcW w:w="540" w:type="dxa"/>
            <w:vMerge/>
            <w:vAlign w:val="center"/>
            <w:hideMark/>
          </w:tcPr>
          <w:p w14:paraId="5D2997C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1FB100B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76432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7FA15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4008E8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0C6B75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27434A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F1415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0800F6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14:paraId="5BDB52A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  <w:hideMark/>
          </w:tcPr>
          <w:p w14:paraId="7D0946B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Phil</w:t>
            </w:r>
            <w:r w:rsidRPr="00955535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/ M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67EC0B3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5762FB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9029CB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498DAF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148C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A59FF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9EC2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8F02E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6FB9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3BA6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3626B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1C404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7FF59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11326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C6FD3F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E4BE6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7781A64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441AF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E953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2B56D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ECC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EEAB2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C294B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45B7D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A9D6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69F2C1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6BEAC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1B1F3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88BC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97F43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2C14D05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43D4844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E452B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46210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6DEE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6824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B7A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74468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C31D0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3CBFC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95036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B0CB1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6CB43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AC06A7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1D3CECF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0CB480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C4A73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501C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6569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7B16C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56C9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C4B65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9463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A9BB9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8DD0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948B0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A6A3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CD21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3C368C8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75B1C5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04B5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A38F0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B262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7E434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E6F8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C9792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38C5D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0AEE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5A2E0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A39D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D765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9C67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DF4D9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13B978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4130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4C0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C79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80BE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14A10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7335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D1CD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D4F07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1994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6927C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27FE5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28E5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6041DD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5419D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41C78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913B5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E97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39391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4F4C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46A3F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0E323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A889C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BB24A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7A41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228C9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DAF11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A42227D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9D426A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DB66F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095E6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77855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4402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20A77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C463B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31DF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55868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15F34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21F02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063B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D9723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14:paraId="7631C450" w14:textId="77777777" w:rsidR="004336D5" w:rsidRPr="00BC5AC0" w:rsidRDefault="004336D5">
      <w:pPr>
        <w:rPr>
          <w:rFonts w:cstheme="minorHAnsi"/>
        </w:rPr>
      </w:pPr>
    </w:p>
    <w:sectPr w:rsidR="004336D5" w:rsidRPr="00BC5AC0" w:rsidSect="00E64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493A" w14:textId="77777777" w:rsidR="007C0A54" w:rsidRDefault="007C0A54" w:rsidP="001736F2">
      <w:pPr>
        <w:spacing w:after="0" w:line="240" w:lineRule="auto"/>
      </w:pPr>
      <w:r>
        <w:separator/>
      </w:r>
    </w:p>
  </w:endnote>
  <w:endnote w:type="continuationSeparator" w:id="0">
    <w:p w14:paraId="732B802F" w14:textId="77777777" w:rsidR="007C0A54" w:rsidRDefault="007C0A54" w:rsidP="001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C17B7" w14:textId="77777777" w:rsidR="00CE5EF9" w:rsidRDefault="00CE5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2C352" w14:textId="1018FFC2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</w:t>
    </w:r>
  </w:p>
  <w:p w14:paraId="795C15F9" w14:textId="15224413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14:paraId="5CC3F4F4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4992C73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34B22A0" w14:textId="01AA0270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Date: __/__/20_</w:t>
    </w:r>
  </w:p>
  <w:p w14:paraId="547C2EB6" w14:textId="77777777" w:rsidR="00CE5EF9" w:rsidRPr="00CA7DA2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14:paraId="3A3585EA" w14:textId="77777777" w:rsidR="00CE5EF9" w:rsidRDefault="00CE5E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FFD1" w14:textId="77777777" w:rsidR="00CE5EF9" w:rsidRDefault="00CE5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BDDC" w14:textId="77777777" w:rsidR="007C0A54" w:rsidRDefault="007C0A54" w:rsidP="001736F2">
      <w:pPr>
        <w:spacing w:after="0" w:line="240" w:lineRule="auto"/>
      </w:pPr>
      <w:r>
        <w:separator/>
      </w:r>
    </w:p>
  </w:footnote>
  <w:footnote w:type="continuationSeparator" w:id="0">
    <w:p w14:paraId="0B174C2B" w14:textId="77777777" w:rsidR="007C0A54" w:rsidRDefault="007C0A54" w:rsidP="0017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0CB8" w14:textId="77777777" w:rsidR="00CE5EF9" w:rsidRDefault="00CE5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83B0" w14:textId="51CBC5F8" w:rsidR="001736F2" w:rsidRPr="00955535" w:rsidRDefault="001736F2" w:rsidP="001736F2">
    <w:pPr>
      <w:pStyle w:val="Header"/>
      <w:jc w:val="center"/>
      <w:rPr>
        <w:rFonts w:ascii="Trebuchet MS" w:hAnsi="Trebuchet MS"/>
        <w:b/>
        <w:sz w:val="24"/>
      </w:rPr>
    </w:pPr>
    <w:r w:rsidRPr="00955535">
      <w:rPr>
        <w:rFonts w:ascii="Trebuchet MS" w:hAnsi="Trebuchet MS"/>
        <w:b/>
        <w:sz w:val="24"/>
      </w:rPr>
      <w:t xml:space="preserve">                                                                                                                                                                   </w:t>
    </w:r>
    <w:r w:rsidR="00955535">
      <w:rPr>
        <w:rFonts w:ascii="Trebuchet MS" w:hAnsi="Trebuchet MS"/>
        <w:b/>
        <w:sz w:val="24"/>
      </w:rPr>
      <w:t xml:space="preserve">  </w:t>
    </w:r>
    <w:r w:rsidR="00955535" w:rsidRPr="00955535">
      <w:rPr>
        <w:rFonts w:ascii="Trebuchet MS" w:hAnsi="Trebuchet MS"/>
        <w:b/>
        <w:sz w:val="24"/>
      </w:rPr>
      <w:t>PGPR</w:t>
    </w:r>
    <w:r w:rsidR="0025451E">
      <w:rPr>
        <w:rFonts w:ascii="Trebuchet MS" w:hAnsi="Trebuchet MS"/>
        <w:b/>
        <w:sz w:val="24"/>
      </w:rPr>
      <w:t xml:space="preserve"> </w:t>
    </w:r>
    <w:r w:rsidR="00955535" w:rsidRPr="00955535">
      <w:rPr>
        <w:rFonts w:ascii="Trebuchet MS" w:hAnsi="Trebuchet MS"/>
        <w:b/>
        <w:sz w:val="24"/>
      </w:rPr>
      <w:t>-</w:t>
    </w:r>
    <w:r w:rsidR="0025451E">
      <w:rPr>
        <w:rFonts w:ascii="Trebuchet MS" w:hAnsi="Trebuchet MS"/>
        <w:b/>
        <w:sz w:val="24"/>
      </w:rPr>
      <w:t xml:space="preserve"> 03 </w:t>
    </w:r>
    <w:r w:rsidRPr="00955535">
      <w:rPr>
        <w:rFonts w:ascii="Trebuchet MS" w:hAnsi="Trebuchet MS"/>
        <w:b/>
        <w:sz w:val="24"/>
      </w:rPr>
      <w:t xml:space="preserve">Program Faculty Inform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F94B" w14:textId="77777777" w:rsidR="00CE5EF9" w:rsidRDefault="00CE5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C"/>
    <w:rsid w:val="0004581F"/>
    <w:rsid w:val="00080339"/>
    <w:rsid w:val="0009056C"/>
    <w:rsid w:val="000926BD"/>
    <w:rsid w:val="000B3851"/>
    <w:rsid w:val="00120367"/>
    <w:rsid w:val="001736F2"/>
    <w:rsid w:val="0024230D"/>
    <w:rsid w:val="00244E34"/>
    <w:rsid w:val="002529D0"/>
    <w:rsid w:val="0025451E"/>
    <w:rsid w:val="00272DC7"/>
    <w:rsid w:val="002B5085"/>
    <w:rsid w:val="00422608"/>
    <w:rsid w:val="004336D5"/>
    <w:rsid w:val="0046220E"/>
    <w:rsid w:val="00485E7B"/>
    <w:rsid w:val="004909A7"/>
    <w:rsid w:val="004B380A"/>
    <w:rsid w:val="004B46B9"/>
    <w:rsid w:val="005350B6"/>
    <w:rsid w:val="005B0A6A"/>
    <w:rsid w:val="005F1710"/>
    <w:rsid w:val="005F2F67"/>
    <w:rsid w:val="00677CBB"/>
    <w:rsid w:val="00750CFF"/>
    <w:rsid w:val="00764B77"/>
    <w:rsid w:val="007C0A54"/>
    <w:rsid w:val="007E1FF9"/>
    <w:rsid w:val="00833962"/>
    <w:rsid w:val="00903F8A"/>
    <w:rsid w:val="00955535"/>
    <w:rsid w:val="00963FFB"/>
    <w:rsid w:val="00977AB2"/>
    <w:rsid w:val="009C52CF"/>
    <w:rsid w:val="00A04074"/>
    <w:rsid w:val="00A048E5"/>
    <w:rsid w:val="00A6033D"/>
    <w:rsid w:val="00A675CD"/>
    <w:rsid w:val="00B42DCC"/>
    <w:rsid w:val="00BA6B05"/>
    <w:rsid w:val="00BC5AC0"/>
    <w:rsid w:val="00BD281B"/>
    <w:rsid w:val="00C5198D"/>
    <w:rsid w:val="00C81FB6"/>
    <w:rsid w:val="00C95A2C"/>
    <w:rsid w:val="00CE5EF9"/>
    <w:rsid w:val="00D051FD"/>
    <w:rsid w:val="00D644C8"/>
    <w:rsid w:val="00DE4016"/>
    <w:rsid w:val="00DF2621"/>
    <w:rsid w:val="00DF46B9"/>
    <w:rsid w:val="00E64E2C"/>
    <w:rsid w:val="00E72D5C"/>
    <w:rsid w:val="00F027B6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C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F2"/>
  </w:style>
  <w:style w:type="paragraph" w:styleId="Footer">
    <w:name w:val="footer"/>
    <w:basedOn w:val="Normal"/>
    <w:link w:val="Foot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F2"/>
  </w:style>
  <w:style w:type="character" w:styleId="CommentReference">
    <w:name w:val="annotation reference"/>
    <w:basedOn w:val="DefaultParagraphFont"/>
    <w:uiPriority w:val="99"/>
    <w:semiHidden/>
    <w:unhideWhenUsed/>
    <w:rsid w:val="00B4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F2"/>
  </w:style>
  <w:style w:type="paragraph" w:styleId="Footer">
    <w:name w:val="footer"/>
    <w:basedOn w:val="Normal"/>
    <w:link w:val="Foot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F2"/>
  </w:style>
  <w:style w:type="character" w:styleId="CommentReference">
    <w:name w:val="annotation reference"/>
    <w:basedOn w:val="DefaultParagraphFont"/>
    <w:uiPriority w:val="99"/>
    <w:semiHidden/>
    <w:unhideWhenUsed/>
    <w:rsid w:val="00B4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8B68-629A-42F8-A3C2-D45D1BF0EE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D584E1-C94B-442A-B57F-893F9B9D1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F627F-3456-460D-8F57-D101DDA6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8F113-6D34-4F47-BA63-963EFAA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an Ahmad</dc:creator>
  <cp:lastModifiedBy>Admin</cp:lastModifiedBy>
  <cp:revision>2</cp:revision>
  <cp:lastPrinted>2018-02-07T04:17:00Z</cp:lastPrinted>
  <dcterms:created xsi:type="dcterms:W3CDTF">2021-11-23T06:46:00Z</dcterms:created>
  <dcterms:modified xsi:type="dcterms:W3CDTF">2021-11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</Properties>
</file>